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D5" w:rsidRPr="00D63CD5" w:rsidRDefault="00D63CD5" w:rsidP="00531F5B">
      <w:pPr>
        <w:spacing w:after="0"/>
        <w:jc w:val="center"/>
        <w:rPr>
          <w:b/>
          <w:sz w:val="24"/>
          <w:szCs w:val="24"/>
        </w:rPr>
      </w:pPr>
      <w:r w:rsidRPr="006F4FEB">
        <w:rPr>
          <w:rFonts w:ascii="Times New Roman" w:hAnsi="Times New Roman"/>
          <w:b/>
          <w:sz w:val="20"/>
          <w:u w:val="single"/>
        </w:rPr>
        <w:t>2016-2017 Saint Giles School Calendar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August 15-19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Staff Development Days</w:t>
      </w:r>
    </w:p>
    <w:p w:rsidR="00D63CD5" w:rsidRPr="006F4FEB" w:rsidRDefault="00D63CD5" w:rsidP="00D63CD5">
      <w:pPr>
        <w:pStyle w:val="Normal1"/>
        <w:spacing w:after="0" w:line="240" w:lineRule="auto"/>
        <w:ind w:left="2160" w:hanging="21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gust 22</w:t>
      </w:r>
      <w:r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>Welcome Back! First Day of Class for Students Grades 1-8</w:t>
      </w:r>
      <w:r>
        <w:rPr>
          <w:rFonts w:ascii="Times New Roman" w:hAnsi="Times New Roman"/>
          <w:sz w:val="20"/>
        </w:rPr>
        <w:t>:</w:t>
      </w:r>
      <w:r w:rsidRPr="006F4FE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:30 Dismissal (Uniforms and Lunches Needed)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August 22-23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 xml:space="preserve">Preschool &amp; Kindergarten Welcome </w:t>
      </w:r>
      <w:r>
        <w:rPr>
          <w:rFonts w:ascii="Times New Roman" w:hAnsi="Times New Roman"/>
          <w:sz w:val="20"/>
        </w:rPr>
        <w:t>Orientation</w:t>
      </w:r>
      <w:r w:rsidRPr="006F4FEB">
        <w:rPr>
          <w:rFonts w:ascii="Times New Roman" w:hAnsi="Times New Roman"/>
          <w:sz w:val="20"/>
        </w:rPr>
        <w:t xml:space="preserve"> and Supply Drop-Off</w:t>
      </w:r>
      <w:r>
        <w:rPr>
          <w:rFonts w:ascii="Times New Roman" w:hAnsi="Times New Roman"/>
          <w:sz w:val="20"/>
        </w:rPr>
        <w:t xml:space="preserve"> by Appointment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August 24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First Day of Class</w:t>
      </w:r>
      <w:r>
        <w:rPr>
          <w:rFonts w:ascii="Times New Roman" w:hAnsi="Times New Roman"/>
          <w:sz w:val="20"/>
        </w:rPr>
        <w:t>es for</w:t>
      </w:r>
      <w:r w:rsidRPr="006F4FEB">
        <w:rPr>
          <w:rFonts w:ascii="Times New Roman" w:hAnsi="Times New Roman"/>
          <w:sz w:val="20"/>
        </w:rPr>
        <w:t xml:space="preserve"> Preschool and Kindergarten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E13333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September 5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Labor Day</w:t>
      </w:r>
    </w:p>
    <w:p w:rsidR="00D63CD5" w:rsidRDefault="00E13333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ptember 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igh School Curriculum Fair 9:30-10:30 McDonough Hall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ptember 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urriculum Night (Parents Only)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September 23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Staff Development</w:t>
      </w:r>
    </w:p>
    <w:p w:rsidR="00D16215" w:rsidRPr="006F4FEB" w:rsidRDefault="0083562F" w:rsidP="00D1621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ptember 30</w:t>
      </w:r>
      <w:r w:rsidR="00D16215" w:rsidRPr="006F4FEB">
        <w:rPr>
          <w:rFonts w:ascii="Times New Roman" w:hAnsi="Times New Roman"/>
          <w:sz w:val="20"/>
        </w:rPr>
        <w:tab/>
      </w:r>
      <w:r w:rsidR="00D16215" w:rsidRPr="006F4FEB">
        <w:rPr>
          <w:rFonts w:ascii="Times New Roman" w:hAnsi="Times New Roman"/>
          <w:sz w:val="20"/>
        </w:rPr>
        <w:tab/>
        <w:t>Lion’s Leap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October 10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Columbus Day</w:t>
      </w:r>
      <w:r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November 4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Staff Development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vember 21</w:t>
      </w:r>
      <w:r w:rsidRPr="006F4F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>Parent Teacher Conferences 11:40 Dismissal</w:t>
      </w:r>
      <w:r>
        <w:rPr>
          <w:rFonts w:ascii="Times New Roman" w:hAnsi="Times New Roman"/>
          <w:sz w:val="20"/>
        </w:rPr>
        <w:t xml:space="preserve"> Conferences 12:30-8:00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vember 22</w:t>
      </w:r>
      <w:r w:rsidRPr="006F4F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>Parent Teacher Conferences 11:40 Dismissal</w:t>
      </w:r>
      <w:r>
        <w:rPr>
          <w:rFonts w:ascii="Times New Roman" w:hAnsi="Times New Roman"/>
          <w:sz w:val="20"/>
        </w:rPr>
        <w:t xml:space="preserve"> Conferences 12:30-3:30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vember 23</w:t>
      </w:r>
      <w:r w:rsidRPr="006F4F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No Classes: </w:t>
      </w:r>
      <w:r w:rsidRPr="006F4FEB">
        <w:rPr>
          <w:rFonts w:ascii="Times New Roman" w:hAnsi="Times New Roman"/>
          <w:sz w:val="20"/>
        </w:rPr>
        <w:t>Thanksgiving Break</w:t>
      </w:r>
      <w:r>
        <w:rPr>
          <w:rFonts w:ascii="Times New Roman" w:hAnsi="Times New Roman"/>
          <w:sz w:val="20"/>
        </w:rPr>
        <w:t xml:space="preserve"> Begins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vember 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lasses Resume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December 23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Christmas Break Begins 11:40 Dismissal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January 9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Classes Resume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January 14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Catholic High School Placement Test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January 16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Martin Luther King Jr. Day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nuary 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atholic Schools Week Open House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n 29-Feb 3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Catholic Schools Week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February 10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Staff Development</w:t>
      </w:r>
    </w:p>
    <w:p w:rsidR="007320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February 20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Presidents’ Day</w:t>
      </w:r>
    </w:p>
    <w:p w:rsidR="00D63CD5" w:rsidRPr="006F4FEB" w:rsidRDefault="007320EB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ebruary 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onfirmation Retreat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7320EB" w:rsidRDefault="007320EB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ch 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onfirmation Practice</w:t>
      </w:r>
    </w:p>
    <w:p w:rsidR="007320EB" w:rsidRDefault="007320EB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ch 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 w:rsidRPr="007320EB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 Confirmation 10:00 / 1:30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March 15-16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Parent Teacher Conferences 11:40 Dismissal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March 17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School Holiday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April 7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Staff Development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ril 14</w:t>
      </w:r>
      <w:r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No Classes: Good Friday: </w:t>
      </w:r>
      <w:r w:rsidRPr="006F4FEB">
        <w:rPr>
          <w:rFonts w:ascii="Times New Roman" w:hAnsi="Times New Roman"/>
          <w:sz w:val="20"/>
        </w:rPr>
        <w:t>Easter Break</w:t>
      </w:r>
      <w:r>
        <w:rPr>
          <w:rFonts w:ascii="Times New Roman" w:hAnsi="Times New Roman"/>
          <w:sz w:val="20"/>
        </w:rPr>
        <w:t xml:space="preserve"> Begins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ril 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lasses Resume 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April 25-28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Aspire Testing</w:t>
      </w:r>
      <w:r>
        <w:rPr>
          <w:rFonts w:ascii="Times New Roman" w:hAnsi="Times New Roman"/>
          <w:sz w:val="20"/>
        </w:rPr>
        <w:t xml:space="preserve"> Grades 3-8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801865" w:rsidRDefault="0080186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y 1-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spire Testing Grades 3-8</w:t>
      </w:r>
    </w:p>
    <w:p w:rsidR="00875D9E" w:rsidRDefault="00875D9E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y 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randparent’s Day</w:t>
      </w:r>
    </w:p>
    <w:p w:rsidR="00CB7684" w:rsidRDefault="00CB7684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y 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ay Crowning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May 26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School Holiday</w:t>
      </w: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May 29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No Classes: Memorial Day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Pr="006F4FEB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 w:rsidRPr="006F4FEB">
        <w:rPr>
          <w:rFonts w:ascii="Times New Roman" w:hAnsi="Times New Roman"/>
          <w:sz w:val="20"/>
        </w:rPr>
        <w:t>June 3</w:t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</w:r>
      <w:r w:rsidRPr="006F4FEB">
        <w:rPr>
          <w:rFonts w:ascii="Times New Roman" w:hAnsi="Times New Roman"/>
          <w:sz w:val="20"/>
        </w:rPr>
        <w:tab/>
        <w:t>Graduation</w:t>
      </w:r>
    </w:p>
    <w:p w:rsidR="00D63CD5" w:rsidRDefault="00D1621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une 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inal Day for Students 10:00 Dismissal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 dates are tentative and subject to change. Every effort will be made to provide timely notice in the event a calendar change must be made.</w:t>
      </w:r>
    </w:p>
    <w:p w:rsid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</w:p>
    <w:p w:rsidR="00D6497F" w:rsidRPr="00D63CD5" w:rsidRDefault="00D63CD5" w:rsidP="00D63CD5">
      <w:pPr>
        <w:pStyle w:val="Normal1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provide ongoing opportunities for staff development Saint Giles will dismiss each Wednesday at 2:00pm during the 2016-2017 school year.</w:t>
      </w:r>
    </w:p>
    <w:sectPr w:rsidR="00D6497F" w:rsidRPr="00D63CD5" w:rsidSect="00531F5B">
      <w:headerReference w:type="default" r:id="rId7"/>
      <w:pgSz w:w="12240" w:h="15840"/>
      <w:pgMar w:top="432" w:right="1440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68" w:rsidRDefault="00D03268">
      <w:pPr>
        <w:spacing w:after="0" w:line="240" w:lineRule="auto"/>
      </w:pPr>
      <w:r>
        <w:separator/>
      </w:r>
    </w:p>
  </w:endnote>
  <w:endnote w:type="continuationSeparator" w:id="0">
    <w:p w:rsidR="00D03268" w:rsidRDefault="00D0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68" w:rsidRDefault="00D03268">
      <w:pPr>
        <w:spacing w:after="0" w:line="240" w:lineRule="auto"/>
      </w:pPr>
      <w:r>
        <w:separator/>
      </w:r>
    </w:p>
  </w:footnote>
  <w:footnote w:type="continuationSeparator" w:id="0">
    <w:p w:rsidR="00D03268" w:rsidRDefault="00D0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EB" w:rsidRPr="00D63CD5" w:rsidRDefault="007320EB" w:rsidP="009D6781">
    <w:pPr>
      <w:spacing w:after="0" w:line="240" w:lineRule="auto"/>
      <w:rPr>
        <w:b/>
        <w:sz w:val="24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499</wp:posOffset>
          </wp:positionH>
          <wp:positionV relativeFrom="paragraph">
            <wp:posOffset>-215900</wp:posOffset>
          </wp:positionV>
          <wp:extent cx="1485900" cy="1089604"/>
          <wp:effectExtent l="25400" t="0" r="0" b="0"/>
          <wp:wrapNone/>
          <wp:docPr id="2" name="Picture 1" descr="M:\spoetzel\Desktop\clean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poetzel\Desktop\clean colo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312" cy="109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D63CD5">
      <w:rPr>
        <w:b/>
        <w:sz w:val="24"/>
        <w:szCs w:val="28"/>
      </w:rPr>
      <w:t>1034 Linden Avenue</w:t>
    </w:r>
  </w:p>
  <w:p w:rsidR="007320EB" w:rsidRPr="00D63CD5" w:rsidRDefault="007320EB" w:rsidP="009D6781">
    <w:pPr>
      <w:spacing w:after="0" w:line="240" w:lineRule="auto"/>
      <w:rPr>
        <w:b/>
        <w:sz w:val="24"/>
        <w:szCs w:val="28"/>
      </w:rPr>
    </w:pP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  <w:t xml:space="preserve">Oak Park, Illinois </w:t>
    </w:r>
  </w:p>
  <w:p w:rsidR="007320EB" w:rsidRPr="00D63CD5" w:rsidRDefault="007320EB" w:rsidP="009D6781">
    <w:pPr>
      <w:spacing w:after="0" w:line="240" w:lineRule="auto"/>
      <w:rPr>
        <w:b/>
        <w:sz w:val="24"/>
        <w:szCs w:val="28"/>
      </w:rPr>
    </w:pP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</w:r>
    <w:r w:rsidRPr="00D63CD5">
      <w:rPr>
        <w:b/>
        <w:sz w:val="24"/>
        <w:szCs w:val="28"/>
      </w:rPr>
      <w:tab/>
      <w:t>708-383-6279</w:t>
    </w:r>
  </w:p>
  <w:p w:rsidR="007320EB" w:rsidRPr="00D63CD5" w:rsidRDefault="00191047" w:rsidP="009D6781">
    <w:pPr>
      <w:spacing w:after="0" w:line="240" w:lineRule="auto"/>
      <w:rPr>
        <w:b/>
        <w:sz w:val="24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64E6B" wp14:editId="40FB3A6F">
              <wp:simplePos x="0" y="0"/>
              <wp:positionH relativeFrom="column">
                <wp:posOffset>-516255</wp:posOffset>
              </wp:positionH>
              <wp:positionV relativeFrom="paragraph">
                <wp:posOffset>250825</wp:posOffset>
              </wp:positionV>
              <wp:extent cx="6765290" cy="0"/>
              <wp:effectExtent l="0" t="0" r="35560" b="19050"/>
              <wp:wrapTight wrapText="bothSides">
                <wp:wrapPolygon edited="0">
                  <wp:start x="0" y="-1"/>
                  <wp:lineTo x="0" y="-1"/>
                  <wp:lineTo x="21653" y="-1"/>
                  <wp:lineTo x="21653" y="-1"/>
                  <wp:lineTo x="0" y="-1"/>
                </wp:wrapPolygon>
              </wp:wrapTight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529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A2AF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5pt,19.75pt" to="492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" strokecolor="#ffc000">
              <o:lock v:ext="edit" shapetype="f"/>
              <w10:wrap type="tight"/>
            </v:line>
          </w:pict>
        </mc:Fallback>
      </mc:AlternateContent>
    </w:r>
    <w:r w:rsidR="007320EB" w:rsidRPr="00D63CD5">
      <w:rPr>
        <w:b/>
        <w:sz w:val="24"/>
        <w:szCs w:val="28"/>
      </w:rPr>
      <w:t xml:space="preserve"> </w:t>
    </w:r>
    <w:r w:rsidR="00531F5B">
      <w:rPr>
        <w:b/>
        <w:sz w:val="24"/>
        <w:szCs w:val="28"/>
      </w:rPr>
      <w:t xml:space="preserve">  </w:t>
    </w:r>
    <w:r w:rsidR="007320EB" w:rsidRPr="00D63CD5">
      <w:rPr>
        <w:b/>
        <w:sz w:val="24"/>
        <w:szCs w:val="28"/>
      </w:rPr>
      <w:t xml:space="preserve">                                                                                                    </w:t>
    </w:r>
    <w:r w:rsidR="007320EB">
      <w:rPr>
        <w:b/>
        <w:sz w:val="24"/>
        <w:szCs w:val="28"/>
      </w:rPr>
      <w:t xml:space="preserve">                </w:t>
    </w:r>
    <w:r w:rsidR="007320EB" w:rsidRPr="00D63CD5">
      <w:rPr>
        <w:b/>
        <w:sz w:val="24"/>
        <w:szCs w:val="28"/>
      </w:rPr>
      <w:t>Saint Giles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7F"/>
    <w:rsid w:val="0007570C"/>
    <w:rsid w:val="000A212E"/>
    <w:rsid w:val="00101EED"/>
    <w:rsid w:val="001465D9"/>
    <w:rsid w:val="00191047"/>
    <w:rsid w:val="002108CF"/>
    <w:rsid w:val="00263814"/>
    <w:rsid w:val="002826AF"/>
    <w:rsid w:val="003420A9"/>
    <w:rsid w:val="00531F5B"/>
    <w:rsid w:val="005609B5"/>
    <w:rsid w:val="00583A72"/>
    <w:rsid w:val="007320EB"/>
    <w:rsid w:val="00801865"/>
    <w:rsid w:val="0083562F"/>
    <w:rsid w:val="00875D9E"/>
    <w:rsid w:val="008D3206"/>
    <w:rsid w:val="009046FC"/>
    <w:rsid w:val="009D6781"/>
    <w:rsid w:val="00A00108"/>
    <w:rsid w:val="00A068F6"/>
    <w:rsid w:val="00C57CDF"/>
    <w:rsid w:val="00CB7684"/>
    <w:rsid w:val="00D03268"/>
    <w:rsid w:val="00D13E44"/>
    <w:rsid w:val="00D16215"/>
    <w:rsid w:val="00D63CD5"/>
    <w:rsid w:val="00D6497F"/>
    <w:rsid w:val="00D66069"/>
    <w:rsid w:val="00E13333"/>
    <w:rsid w:val="00E867B6"/>
    <w:rsid w:val="00FD0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FA09"/>
  <w15:docId w15:val="{9CE2D7B8-3529-4386-8DF9-D79B6CD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DF"/>
  </w:style>
  <w:style w:type="paragraph" w:styleId="Footer">
    <w:name w:val="footer"/>
    <w:basedOn w:val="Normal"/>
    <w:link w:val="FooterChar"/>
    <w:uiPriority w:val="99"/>
    <w:unhideWhenUsed/>
    <w:rsid w:val="00C57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DF"/>
  </w:style>
  <w:style w:type="paragraph" w:customStyle="1" w:styleId="Normal1">
    <w:name w:val="Normal1"/>
    <w:rsid w:val="00D63CD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0417-423D-42AD-A6F6-4123DAF7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oetzel</dc:creator>
  <cp:keywords/>
  <dc:description/>
  <cp:lastModifiedBy>Kasia</cp:lastModifiedBy>
  <cp:revision>6</cp:revision>
  <dcterms:created xsi:type="dcterms:W3CDTF">2016-09-19T20:49:00Z</dcterms:created>
  <dcterms:modified xsi:type="dcterms:W3CDTF">2016-09-19T20:53:00Z</dcterms:modified>
  <cp:category/>
</cp:coreProperties>
</file>